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04F99F06"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76D536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2C0942">
              <w:rPr>
                <w:rFonts w:ascii="Calibri Light" w:eastAsia="SimSun" w:hAnsi="Calibri Light" w:cs="Calibri Light"/>
                <w:bCs/>
              </w:rPr>
            </w:r>
            <w:r w:rsidR="002C0942">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2C0942">
              <w:rPr>
                <w:rFonts w:ascii="Calibri Light" w:eastAsia="SimSun" w:hAnsi="Calibri Light" w:cs="Calibri Light"/>
                <w:bCs/>
              </w:rPr>
            </w:r>
            <w:r w:rsidR="002C094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1DF6166" w14:textId="18833124" w:rsidR="006E5182" w:rsidRDefault="006E5182" w:rsidP="006E5182">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Started</w:t>
            </w:r>
            <w:r w:rsidR="008A5107">
              <w:rPr>
                <w:rFonts w:asciiTheme="majorHAnsi" w:eastAsia="SimSun" w:hAnsiTheme="majorHAnsi" w:cstheme="majorHAnsi"/>
                <w:b/>
                <w:color w:val="404040" w:themeColor="text1" w:themeTint="BF"/>
                <w:sz w:val="20"/>
                <w:szCs w:val="20"/>
              </w:rPr>
              <w:t xml:space="preserve"> </w:t>
            </w:r>
          </w:p>
          <w:p w14:paraId="33C026BE" w14:textId="1B844F5F" w:rsidR="002755B3" w:rsidRPr="00575694" w:rsidRDefault="008A5107"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bCs/>
                <w:color w:val="404040" w:themeColor="text1" w:themeTint="BF"/>
                <w:sz w:val="20"/>
                <w:szCs w:val="20"/>
              </w:rPr>
              <w:t>(m</w:t>
            </w:r>
            <w:r w:rsidR="002755B3">
              <w:rPr>
                <w:rFonts w:asciiTheme="majorHAnsi" w:eastAsia="SimSun" w:hAnsiTheme="majorHAnsi" w:cstheme="majorHAnsi"/>
                <w:b/>
                <w:bCs/>
                <w:color w:val="404040" w:themeColor="text1" w:themeTint="BF"/>
                <w:sz w:val="20"/>
                <w:szCs w:val="20"/>
              </w:rPr>
              <w:t>onth &amp; year</w:t>
            </w:r>
            <w:r>
              <w:rPr>
                <w:rFonts w:asciiTheme="majorHAnsi" w:eastAsia="SimSun" w:hAnsiTheme="majorHAnsi" w:cstheme="majorHAnsi"/>
                <w:b/>
                <w:bCs/>
                <w:color w:val="404040" w:themeColor="text1" w:themeTint="BF"/>
                <w:sz w:val="20"/>
                <w:szCs w:val="20"/>
              </w:rPr>
              <w:t>)</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0EAB3FED"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 xml:space="preserve">Date employment ceased </w:t>
            </w:r>
            <w:r w:rsidR="008A5107">
              <w:rPr>
                <w:rFonts w:asciiTheme="majorHAnsi" w:eastAsia="SimSun" w:hAnsiTheme="majorHAnsi" w:cstheme="majorHAnsi"/>
                <w:b/>
                <w:color w:val="404040" w:themeColor="text1" w:themeTint="BF"/>
                <w:sz w:val="20"/>
                <w:szCs w:val="20"/>
              </w:rPr>
              <w:t xml:space="preserve">(month &amp; year) </w:t>
            </w:r>
            <w:r w:rsidRPr="003D749C">
              <w:rPr>
                <w:rFonts w:asciiTheme="majorHAnsi" w:eastAsia="SimSun" w:hAnsiTheme="majorHAnsi" w:cstheme="majorHAnsi"/>
                <w:b/>
                <w:color w:val="404040" w:themeColor="text1" w:themeTint="BF"/>
                <w:sz w:val="20"/>
                <w:szCs w:val="20"/>
              </w:rPr>
              <w:t>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5A4C12CE" w:rsidR="003D749C" w:rsidRPr="00556537" w:rsidRDefault="008A5107" w:rsidP="003D749C">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526"/>
        <w:gridCol w:w="3520"/>
        <w:gridCol w:w="815"/>
        <w:gridCol w:w="815"/>
        <w:gridCol w:w="1391"/>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19CAA86B" w14:textId="77777777" w:rsidR="000B7085"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p w14:paraId="47ACA2E5" w14:textId="6A4819DD" w:rsidR="008A5107" w:rsidRPr="00F2183D" w:rsidRDefault="008A5107"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M/YY</w:t>
            </w:r>
          </w:p>
        </w:tc>
        <w:tc>
          <w:tcPr>
            <w:tcW w:w="709" w:type="dxa"/>
            <w:vAlign w:val="center"/>
          </w:tcPr>
          <w:p w14:paraId="25EF64E5" w14:textId="77777777" w:rsidR="000B7085"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p w14:paraId="44F1FC57" w14:textId="12AEDF28" w:rsidR="008A5107" w:rsidRPr="00F2183D" w:rsidRDefault="008A5107"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M/YY</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30DE410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8A5107">
        <w:rPr>
          <w:rFonts w:asciiTheme="majorHAnsi" w:eastAsia="SimSun" w:hAnsiTheme="majorHAnsi" w:cstheme="majorHAnsi"/>
          <w:bCs/>
          <w:color w:val="404040" w:themeColor="text1" w:themeTint="BF"/>
          <w:sz w:val="20"/>
          <w:szCs w:val="20"/>
        </w:rPr>
        <w:t>.  We would appreciate you informing your referees that they may be contacted to expedite the process if you are shortlisted.</w:t>
      </w:r>
    </w:p>
    <w:p w14:paraId="624E31FF" w14:textId="59B3CA10" w:rsidR="002E0593" w:rsidRPr="002E0593" w:rsidRDefault="002E0593" w:rsidP="0094338B">
      <w:pPr>
        <w:rPr>
          <w:rFonts w:asciiTheme="majorHAnsi" w:eastAsia="SimSun" w:hAnsiTheme="majorHAnsi" w:cstheme="majorHAnsi"/>
          <w:bCs/>
          <w:color w:val="404040" w:themeColor="text1" w:themeTint="BF"/>
          <w:sz w:val="20"/>
          <w:szCs w:val="20"/>
        </w:rPr>
      </w:pP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C094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C094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C094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C094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C094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C094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6307" w14:textId="77777777" w:rsidR="00AE4F2E" w:rsidRDefault="00AE4F2E" w:rsidP="00F4325A">
      <w:pPr>
        <w:spacing w:line="240" w:lineRule="auto"/>
      </w:pPr>
      <w:r>
        <w:separator/>
      </w:r>
    </w:p>
  </w:endnote>
  <w:endnote w:type="continuationSeparator" w:id="0">
    <w:p w14:paraId="32690B83" w14:textId="77777777" w:rsidR="00AE4F2E" w:rsidRDefault="00AE4F2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0FB9" w14:textId="77777777" w:rsidR="00AE4F2E" w:rsidRDefault="00AE4F2E" w:rsidP="00F4325A">
      <w:pPr>
        <w:spacing w:line="240" w:lineRule="auto"/>
      </w:pPr>
      <w:r>
        <w:separator/>
      </w:r>
    </w:p>
  </w:footnote>
  <w:footnote w:type="continuationSeparator" w:id="0">
    <w:p w14:paraId="391ACF53" w14:textId="77777777" w:rsidR="00AE4F2E" w:rsidRDefault="00AE4F2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8E42419" w:rsidR="00F054AE" w:rsidRDefault="00F054AE">
    <w:pPr>
      <w:pStyle w:val="Header"/>
    </w:pPr>
    <w:r>
      <w:rPr>
        <w:noProof/>
      </w:rPr>
      <w:drawing>
        <wp:inline distT="0" distB="0" distL="0" distR="0" wp14:anchorId="3D38AC2D" wp14:editId="6349CEA3">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755B3"/>
    <w:rsid w:val="00285C1B"/>
    <w:rsid w:val="00297260"/>
    <w:rsid w:val="00297CD4"/>
    <w:rsid w:val="002A2F34"/>
    <w:rsid w:val="002A4040"/>
    <w:rsid w:val="002B4C8D"/>
    <w:rsid w:val="002C0942"/>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04D2"/>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65B58"/>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163C6"/>
    <w:rsid w:val="008400F4"/>
    <w:rsid w:val="008567F6"/>
    <w:rsid w:val="0087116E"/>
    <w:rsid w:val="00880D47"/>
    <w:rsid w:val="00881EEE"/>
    <w:rsid w:val="00881F8D"/>
    <w:rsid w:val="0088769A"/>
    <w:rsid w:val="00894867"/>
    <w:rsid w:val="00894A09"/>
    <w:rsid w:val="008A5107"/>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E4F2E"/>
    <w:rsid w:val="00AF142B"/>
    <w:rsid w:val="00AF7674"/>
    <w:rsid w:val="00B10EE1"/>
    <w:rsid w:val="00B15093"/>
    <w:rsid w:val="00B2368A"/>
    <w:rsid w:val="00B2370E"/>
    <w:rsid w:val="00B3786E"/>
    <w:rsid w:val="00B70E94"/>
    <w:rsid w:val="00B82ECB"/>
    <w:rsid w:val="00BE31FA"/>
    <w:rsid w:val="00BE4B7E"/>
    <w:rsid w:val="00C22E63"/>
    <w:rsid w:val="00C24682"/>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70232"/>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626"/>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EB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2906f1-6bdd-4a1b-87ae-52689f4a09ee">
      <Terms xmlns="http://schemas.microsoft.com/office/infopath/2007/PartnerControls"/>
    </lcf76f155ced4ddcb4097134ff3c332f>
    <TaxCatchAll xmlns="2cf87ab9-405f-4fe0-9cc9-1aa331c409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A3DA02DF3254AA5603FF261E3DDAC" ma:contentTypeVersion="18" ma:contentTypeDescription="Create a new document." ma:contentTypeScope="" ma:versionID="eeb75e48f6cac1f40b06dba7bb2ccdc2">
  <xsd:schema xmlns:xsd="http://www.w3.org/2001/XMLSchema" xmlns:xs="http://www.w3.org/2001/XMLSchema" xmlns:p="http://schemas.microsoft.com/office/2006/metadata/properties" xmlns:ns2="5c2906f1-6bdd-4a1b-87ae-52689f4a09ee" xmlns:ns3="2cf87ab9-405f-4fe0-9cc9-1aa331c409b1" targetNamespace="http://schemas.microsoft.com/office/2006/metadata/properties" ma:root="true" ma:fieldsID="c22cbddc47dfedf5eab98a7194ece79b" ns2:_="" ns3:_="">
    <xsd:import namespace="5c2906f1-6bdd-4a1b-87ae-52689f4a09ee"/>
    <xsd:import namespace="2cf87ab9-405f-4fe0-9cc9-1aa331c40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06f1-6bdd-4a1b-87ae-52689f4a0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5371-a42c-40b2-a602-b95e844a8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87ab9-405f-4fe0-9cc9-1aa331c40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ab0ad-6697-48cd-84b3-a9f19a436162}" ma:internalName="TaxCatchAll" ma:showField="CatchAllData" ma:web="2cf87ab9-405f-4fe0-9cc9-1aa331c40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0DD72-A8EE-4314-84B7-E21E93103602}">
  <ds:schemaRefs>
    <ds:schemaRef ds:uri="http://schemas.microsoft.com/office/2006/documentManagement/types"/>
    <ds:schemaRef ds:uri="http://purl.org/dc/dcmitype/"/>
    <ds:schemaRef ds:uri="http://purl.org/dc/terms/"/>
    <ds:schemaRef ds:uri="5c2906f1-6bdd-4a1b-87ae-52689f4a09e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cf87ab9-405f-4fe0-9cc9-1aa331c409b1"/>
  </ds:schemaRefs>
</ds:datastoreItem>
</file>

<file path=customXml/itemProps3.xml><?xml version="1.0" encoding="utf-8"?>
<ds:datastoreItem xmlns:ds="http://schemas.openxmlformats.org/officeDocument/2006/customXml" ds:itemID="{0C8F87D0-747F-4458-892F-C5873C6323E7}">
  <ds:schemaRefs>
    <ds:schemaRef ds:uri="http://schemas.microsoft.com/sharepoint/v3/contenttype/forms"/>
  </ds:schemaRefs>
</ds:datastoreItem>
</file>

<file path=customXml/itemProps4.xml><?xml version="1.0" encoding="utf-8"?>
<ds:datastoreItem xmlns:ds="http://schemas.openxmlformats.org/officeDocument/2006/customXml" ds:itemID="{65DF0097-865B-45E4-A131-D1C53D37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06f1-6bdd-4a1b-87ae-52689f4a09ee"/>
    <ds:schemaRef ds:uri="2cf87ab9-405f-4fe0-9cc9-1aa331c40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26864-CF97-4242-95EB-33AE03FC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Tibberton First School Head</cp:lastModifiedBy>
  <cp:revision>2</cp:revision>
  <cp:lastPrinted>2021-05-14T09:15:00Z</cp:lastPrinted>
  <dcterms:created xsi:type="dcterms:W3CDTF">2024-01-12T11:39:00Z</dcterms:created>
  <dcterms:modified xsi:type="dcterms:W3CDTF">2024-0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A3DA02DF3254AA5603FF261E3DDAC</vt:lpwstr>
  </property>
</Properties>
</file>